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2D7D7FF3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01515A">
        <w:rPr>
          <w:rFonts w:ascii="Abadi" w:hAnsi="Abadi"/>
          <w:b/>
          <w:i/>
          <w:sz w:val="28"/>
          <w:szCs w:val="28"/>
        </w:rPr>
        <w:t>5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Pr="00EF425F">
        <w:rPr>
          <w:rFonts w:ascii="Abadi" w:hAnsi="Abadi"/>
          <w:b/>
          <w:i/>
          <w:sz w:val="28"/>
          <w:szCs w:val="28"/>
        </w:rPr>
        <w:t xml:space="preserve"> 09 22 ] Sept</w:t>
      </w:r>
      <w:r w:rsidR="00161AF8">
        <w:rPr>
          <w:rFonts w:ascii="Abadi" w:hAnsi="Abadi"/>
          <w:b/>
          <w:i/>
          <w:sz w:val="28"/>
          <w:szCs w:val="28"/>
        </w:rPr>
        <w:t xml:space="preserve">.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="00FA7363" w:rsidRPr="00FA7363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627CA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2961E685" w14:textId="77777777" w:rsidR="0022356E" w:rsidRDefault="00FA7363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Upgrade Class Furniture</w:t>
            </w:r>
          </w:p>
          <w:p w14:paraId="1B7D4110" w14:textId="71F89CED" w:rsidR="00A70DC5" w:rsidRDefault="00A70DC5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Learn about Pseudocode</w:t>
            </w:r>
          </w:p>
          <w:p w14:paraId="2A6A893E" w14:textId="77777777" w:rsidR="00A70DC5" w:rsidRDefault="00A70DC5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Practice Scrum meetings with consultant</w:t>
            </w:r>
          </w:p>
          <w:p w14:paraId="657D0618" w14:textId="77777777" w:rsidR="00A70DC5" w:rsidRDefault="006C09DB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Contribute to Formbar Project</w:t>
            </w:r>
          </w:p>
          <w:p w14:paraId="119C7A4E" w14:textId="46FD36BC" w:rsidR="00EF06F2" w:rsidRPr="00EF425F" w:rsidRDefault="00EF06F2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Practice gaining new skills with web searche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18FB89D6" w14:textId="54F189F3" w:rsidR="00894872" w:rsidRPr="00894872" w:rsidRDefault="00EA2ECE" w:rsidP="008948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Weekly Review, Sept. 26</w:t>
            </w:r>
            <w:r w:rsidRPr="00EA2ECE">
              <w:rPr>
                <w:rFonts w:ascii="Abadi" w:hAnsi="Abadi"/>
                <w:vertAlign w:val="superscript"/>
              </w:rPr>
              <w:t>th</w:t>
            </w:r>
          </w:p>
          <w:p w14:paraId="10871270" w14:textId="10B35C7C" w:rsidR="00342546" w:rsidRDefault="00342546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Intervention, Sept.</w:t>
            </w:r>
            <w:r w:rsidR="0022356E">
              <w:rPr>
                <w:rFonts w:ascii="Abadi" w:hAnsi="Abadi"/>
              </w:rPr>
              <w:t xml:space="preserve"> 2</w:t>
            </w:r>
            <w:r w:rsidR="00EA2ECE">
              <w:rPr>
                <w:rFonts w:ascii="Abadi" w:hAnsi="Abadi"/>
              </w:rPr>
              <w:t>8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  <w:r w:rsidR="0022356E">
              <w:rPr>
                <w:rFonts w:ascii="Abadi" w:hAnsi="Abadi"/>
              </w:rPr>
              <w:t xml:space="preserve"> </w:t>
            </w:r>
          </w:p>
          <w:p w14:paraId="4BEFC801" w14:textId="34A5F157" w:rsidR="00D204BA" w:rsidRDefault="00D204BA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Special Guest, Sept. 28</w:t>
            </w:r>
            <w:r w:rsidRPr="00D204BA">
              <w:rPr>
                <w:rFonts w:ascii="Abadi" w:hAnsi="Abadi"/>
                <w:vertAlign w:val="superscript"/>
              </w:rPr>
              <w:t>th</w:t>
            </w:r>
            <w:r>
              <w:rPr>
                <w:rFonts w:ascii="Abadi" w:hAnsi="Abadi"/>
              </w:rPr>
              <w:t xml:space="preserve"> </w:t>
            </w:r>
          </w:p>
          <w:p w14:paraId="5D2863C8" w14:textId="5D85BB3A" w:rsidR="00D204BA" w:rsidRDefault="00D204BA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OAC Meeting, Sept. 28</w:t>
            </w:r>
            <w:r w:rsidRPr="00D204BA">
              <w:rPr>
                <w:rFonts w:ascii="Abadi" w:hAnsi="Abadi"/>
                <w:vertAlign w:val="superscript"/>
              </w:rPr>
              <w:t>th</w:t>
            </w:r>
          </w:p>
          <w:p w14:paraId="2A2F588B" w14:textId="01B2383F" w:rsidR="00036633" w:rsidRPr="00516064" w:rsidRDefault="00036633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Print </w:t>
            </w:r>
            <w:proofErr w:type="spellStart"/>
            <w:r>
              <w:rPr>
                <w:rFonts w:ascii="Abadi" w:hAnsi="Abadi"/>
              </w:rPr>
              <w:t>DocPacs</w:t>
            </w:r>
            <w:proofErr w:type="spellEnd"/>
            <w:r>
              <w:rPr>
                <w:rFonts w:ascii="Abadi" w:hAnsi="Abadi"/>
              </w:rPr>
              <w:t xml:space="preserve">, Sept. </w:t>
            </w:r>
            <w:r w:rsidR="00EA2ECE">
              <w:rPr>
                <w:rFonts w:ascii="Abadi" w:hAnsi="Abadi"/>
              </w:rPr>
              <w:t>29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</w:p>
          <w:p w14:paraId="2D2473BF" w14:textId="3A491F6C" w:rsidR="00516064" w:rsidRDefault="00516064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Pictures @ 10:30, Sept. 30</w:t>
            </w:r>
            <w:r w:rsidRPr="00516064">
              <w:rPr>
                <w:rFonts w:ascii="Abadi" w:hAnsi="Abadi"/>
                <w:vertAlign w:val="superscript"/>
              </w:rPr>
              <w:t>th</w:t>
            </w:r>
          </w:p>
          <w:p w14:paraId="05FC2E9A" w14:textId="605ED014" w:rsidR="005B5ACB" w:rsidRPr="00641B46" w:rsidRDefault="005C0B21" w:rsidP="00641B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DocPac Due Sept</w:t>
            </w:r>
            <w:r w:rsidR="0022356E">
              <w:rPr>
                <w:rFonts w:ascii="Abadi" w:hAnsi="Abadi"/>
              </w:rPr>
              <w:t xml:space="preserve">. </w:t>
            </w:r>
            <w:r w:rsidR="00FA7363">
              <w:rPr>
                <w:rFonts w:ascii="Abadi" w:hAnsi="Abadi"/>
              </w:rPr>
              <w:t>30</w:t>
            </w:r>
            <w:r w:rsidR="00FA7363" w:rsidRPr="00FA7363">
              <w:rPr>
                <w:rFonts w:ascii="Abadi" w:hAnsi="Abadi"/>
                <w:vertAlign w:val="superscript"/>
              </w:rPr>
              <w:t>th</w:t>
            </w:r>
          </w:p>
        </w:tc>
      </w:tr>
      <w:tr w:rsidR="005C0B21" w:rsidRPr="00EF425F" w14:paraId="40CB6A0A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17006669" w:rsidR="00342546" w:rsidRDefault="00342546" w:rsidP="00D92434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21AAED46" w14:textId="77777777" w:rsidR="00D92434" w:rsidRDefault="00D92434" w:rsidP="00D92434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 Pseudocode Practice</w:t>
            </w:r>
          </w:p>
          <w:p w14:paraId="355D4ABB" w14:textId="77777777" w:rsidR="00D92434" w:rsidRDefault="00D92434" w:rsidP="00D92434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 Button Masher Game</w:t>
            </w:r>
          </w:p>
          <w:p w14:paraId="14CBB022" w14:textId="28296151" w:rsidR="002B5559" w:rsidRDefault="002B5559" w:rsidP="00D92434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esktop Mount Installation</w:t>
            </w:r>
          </w:p>
          <w:p w14:paraId="3522D3A3" w14:textId="78EA0234" w:rsidR="005C0B21" w:rsidRPr="002666A6" w:rsidRDefault="00342546" w:rsidP="00D92434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3CFC1FB1" w:rsidR="00342546" w:rsidRDefault="00342546" w:rsidP="005C7848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49592DD2" w14:textId="77777777" w:rsidR="005C7848" w:rsidRDefault="005C7848" w:rsidP="005C7848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esktop Mount Installation</w:t>
            </w:r>
          </w:p>
          <w:p w14:paraId="76DEE917" w14:textId="3F736792" w:rsidR="005C7848" w:rsidRDefault="005C7848" w:rsidP="005C7848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 Pseudocode Practice</w:t>
            </w:r>
          </w:p>
          <w:p w14:paraId="3E442934" w14:textId="63A5D63C" w:rsidR="005C7848" w:rsidRDefault="005C7848" w:rsidP="005C7848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 Button Masher Game</w:t>
            </w:r>
          </w:p>
          <w:p w14:paraId="1EAA84D6" w14:textId="77777777" w:rsidR="00342546" w:rsidRPr="00342546" w:rsidRDefault="00342546" w:rsidP="005C7848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EF425F" w:rsidRDefault="005C0B21" w:rsidP="00627CAE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351E9023" w14:textId="636C2D13" w:rsidR="005C0B21" w:rsidRPr="002D330D" w:rsidRDefault="008B5A95" w:rsidP="00627CA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Continue to merge the upstream/main into your main daily.</w:t>
            </w:r>
          </w:p>
          <w:p w14:paraId="708C5A3D" w14:textId="77777777" w:rsidR="005C0B21" w:rsidRPr="00EF425F" w:rsidRDefault="005C0B21" w:rsidP="00627CA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42B2F70F" w14:textId="417333B6" w:rsidR="0075343E" w:rsidRDefault="0075343E" w:rsidP="0075343E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DB55EF">
        <w:t>Pseudocode Practice</w:t>
      </w:r>
    </w:p>
    <w:p w14:paraId="0C93B468" w14:textId="099537D8" w:rsidR="0075343E" w:rsidRDefault="0075343E" w:rsidP="0075343E">
      <w:pPr>
        <w:pStyle w:val="ListParagraph"/>
        <w:numPr>
          <w:ilvl w:val="0"/>
          <w:numId w:val="44"/>
        </w:numPr>
      </w:pPr>
      <w:r>
        <w:t>Copy the “Pseudocode Practice.docx” to “FirstnameLastname.docx” in the “Pseudocode” folder of this DocPac</w:t>
      </w:r>
    </w:p>
    <w:p w14:paraId="3C8C077A" w14:textId="4116A59B" w:rsidR="0075343E" w:rsidRDefault="0075343E" w:rsidP="0075343E">
      <w:pPr>
        <w:pStyle w:val="ListParagraph"/>
        <w:numPr>
          <w:ilvl w:val="0"/>
          <w:numId w:val="44"/>
        </w:numPr>
      </w:pPr>
      <w:r>
        <w:t>Complete the new copy of the worksheet</w:t>
      </w:r>
    </w:p>
    <w:p w14:paraId="30C9E062" w14:textId="2F19940A" w:rsidR="00DB55EF" w:rsidRDefault="0075343E" w:rsidP="00DB55EF">
      <w:pPr>
        <w:pStyle w:val="ListParagraph"/>
        <w:numPr>
          <w:ilvl w:val="0"/>
          <w:numId w:val="44"/>
        </w:numPr>
      </w:pPr>
      <w:r>
        <w:t>Commit your changes and open a pull request from your fork/branch to the DocPac Repo’s main branch</w:t>
      </w:r>
    </w:p>
    <w:p w14:paraId="5804723A" w14:textId="5BD8B81D" w:rsidR="00DB55EF" w:rsidRDefault="00DB55EF" w:rsidP="00DB55EF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A323B9">
        <w:t>Button Masher Game</w:t>
      </w:r>
    </w:p>
    <w:p w14:paraId="15BC1C1B" w14:textId="59F852E2" w:rsidR="00DB55EF" w:rsidRDefault="00D04F25" w:rsidP="00DB55EF">
      <w:pPr>
        <w:pStyle w:val="ListParagraph"/>
        <w:numPr>
          <w:ilvl w:val="0"/>
          <w:numId w:val="45"/>
        </w:numPr>
      </w:pPr>
      <w:r>
        <w:t>Follow the instructions in “Button Masher Game.docx”</w:t>
      </w:r>
    </w:p>
    <w:p w14:paraId="26908816" w14:textId="14563255" w:rsidR="00D04F25" w:rsidRDefault="00D04F25" w:rsidP="00DB55EF">
      <w:pPr>
        <w:pStyle w:val="ListParagraph"/>
        <w:numPr>
          <w:ilvl w:val="0"/>
          <w:numId w:val="45"/>
        </w:numPr>
      </w:pPr>
      <w:r>
        <w:t>Save the HTML file as “FirstnameLastname.html” in the Button Masher folder.</w:t>
      </w:r>
    </w:p>
    <w:p w14:paraId="035110F6" w14:textId="42301836" w:rsidR="00DB55EF" w:rsidRPr="0075343E" w:rsidRDefault="00DB55EF" w:rsidP="004A7A4E">
      <w:pPr>
        <w:pStyle w:val="ListParagraph"/>
        <w:numPr>
          <w:ilvl w:val="0"/>
          <w:numId w:val="45"/>
        </w:numPr>
      </w:pPr>
      <w:r>
        <w:t>Commit your changes and open a pull request from your fork/branch to the DocPac Repo’s main branch</w:t>
      </w:r>
    </w:p>
    <w:p w14:paraId="71F911AD" w14:textId="33B681FD" w:rsidR="000E6821" w:rsidRPr="00292D47" w:rsidRDefault="000E6821" w:rsidP="00292D47">
      <w:pPr>
        <w:rPr>
          <w:sz w:val="18"/>
          <w:szCs w:val="18"/>
        </w:rPr>
      </w:pPr>
      <w:r>
        <w:br w:type="page"/>
      </w:r>
    </w:p>
    <w:p w14:paraId="2D5311EA" w14:textId="07C1E3EC" w:rsidR="00894872" w:rsidRDefault="00894872" w:rsidP="00894872">
      <w:pPr>
        <w:pStyle w:val="Heading1"/>
      </w:pPr>
      <w:r w:rsidRPr="00894872">
        <w:lastRenderedPageBreak/>
        <w:t xml:space="preserve">[S] </w:t>
      </w:r>
      <w:r w:rsidR="000674D6">
        <w:t>Weekly Contribution</w:t>
      </w:r>
    </w:p>
    <w:p w14:paraId="34519480" w14:textId="2CFABD81" w:rsidR="000674D6" w:rsidRDefault="00AB1C12" w:rsidP="000674D6">
      <w:r>
        <w:t>You must contribute for the csmith1188/</w:t>
      </w:r>
      <w:proofErr w:type="spellStart"/>
      <w:r w:rsidR="00003173">
        <w:t>formbar</w:t>
      </w:r>
      <w:proofErr w:type="spellEnd"/>
      <w:r>
        <w:t xml:space="preserve"> and document </w:t>
      </w:r>
      <w:r w:rsidR="00E80674">
        <w:t>your</w:t>
      </w:r>
      <w:r>
        <w:t xml:space="preserve"> cont</w:t>
      </w:r>
      <w:r w:rsidR="00003173">
        <w:t>ribution. A contribution is considered to be:</w:t>
      </w:r>
    </w:p>
    <w:p w14:paraId="13FFC364" w14:textId="14CD3512" w:rsidR="0035047E" w:rsidRDefault="0035047E" w:rsidP="0035047E">
      <w:pPr>
        <w:pStyle w:val="ListParagraph"/>
        <w:numPr>
          <w:ilvl w:val="0"/>
          <w:numId w:val="41"/>
        </w:numPr>
      </w:pPr>
      <w:r>
        <w:t xml:space="preserve">Serious contribution to </w:t>
      </w:r>
      <w:proofErr w:type="spellStart"/>
      <w:r>
        <w:t>a</w:t>
      </w:r>
      <w:proofErr w:type="spellEnd"/>
      <w:r>
        <w:t xml:space="preserve"> issue, discussions, or documentation</w:t>
      </w:r>
    </w:p>
    <w:p w14:paraId="6FCA8C46" w14:textId="1BF4A8E3" w:rsidR="0035047E" w:rsidRDefault="0035047E" w:rsidP="0035047E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256A1EE7" w14:textId="3A9B3845" w:rsidR="0035047E" w:rsidRDefault="0035047E" w:rsidP="0035047E">
      <w:pPr>
        <w:pStyle w:val="ListParagraph"/>
        <w:numPr>
          <w:ilvl w:val="0"/>
          <w:numId w:val="41"/>
        </w:numPr>
      </w:pPr>
      <w:r>
        <w:t>Fixed an issue (by solving)</w:t>
      </w:r>
    </w:p>
    <w:p w14:paraId="1E72917F" w14:textId="52DA8D43" w:rsidR="0035047E" w:rsidRDefault="0035047E" w:rsidP="0035047E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0D881190" w14:textId="08116594" w:rsidR="0035047E" w:rsidRDefault="0035047E" w:rsidP="0035047E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42BD9E5C" w14:textId="67F71907" w:rsidR="0035047E" w:rsidRDefault="0035047E" w:rsidP="0035047E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0B971556" w14:textId="06B0A957" w:rsidR="00003173" w:rsidRDefault="0035047E" w:rsidP="0035047E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425D23CE" w14:textId="226BE7C2" w:rsidR="007A1B25" w:rsidRDefault="00D604B5" w:rsidP="0035047E">
      <w:pPr>
        <w:pStyle w:val="ListParagraph"/>
        <w:numPr>
          <w:ilvl w:val="0"/>
          <w:numId w:val="41"/>
        </w:numPr>
      </w:pPr>
      <w:r>
        <w:t>Performing an action that allows you to complete a card in a Project</w:t>
      </w:r>
    </w:p>
    <w:p w14:paraId="480AA5AC" w14:textId="20A6CE7A" w:rsidR="00D604B5" w:rsidRDefault="00D604B5" w:rsidP="00D604B5">
      <w:r>
        <w:t xml:space="preserve">In the box below, </w:t>
      </w:r>
      <w:r w:rsidR="007B1AD7">
        <w:t>write the Issue #, Discussion #, PR #, or any relevant information th</w:t>
      </w:r>
      <w:r w:rsidR="005D6C18">
        <w:t>a</w:t>
      </w:r>
      <w:r w:rsidR="007B1AD7">
        <w:t>t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B1AD7" w14:paraId="30B0B5BC" w14:textId="77777777" w:rsidTr="007B1AD7">
        <w:trPr>
          <w:trHeight w:val="2339"/>
        </w:trPr>
        <w:tc>
          <w:tcPr>
            <w:tcW w:w="10430" w:type="dxa"/>
          </w:tcPr>
          <w:p w14:paraId="2DD3C81C" w14:textId="77777777" w:rsidR="007B1AD7" w:rsidRDefault="007B1AD7" w:rsidP="00D604B5"/>
        </w:tc>
      </w:tr>
    </w:tbl>
    <w:p w14:paraId="2A12AC4A" w14:textId="77777777" w:rsidR="007B1AD7" w:rsidRPr="000674D6" w:rsidRDefault="007B1AD7" w:rsidP="00D604B5"/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5E83C300" w:rsidR="005C0B21" w:rsidRPr="00EF425F" w:rsidRDefault="00794DF7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What is the importance and consequence of leaving an impression on other professionals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62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03FC448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8A7D7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512062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DCCF84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64ABD4F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838C5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E03BE00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1544F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023EBAC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9CF305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6A2C6B5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14EBB1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DF9190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2FD3DD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5FA3ECB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E017B4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1332D20A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C47A286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ED7628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B077B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4CA5174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23002B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36B01C6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0A3B531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9DE916D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2FF533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6FAA355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7DCBA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45DFB18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ADECB0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A0ECF5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76BBC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7AF2C60" w14:textId="7354C189" w:rsidR="007D3738" w:rsidRDefault="007D3738" w:rsidP="005C0B21">
      <w:pPr>
        <w:rPr>
          <w:rFonts w:ascii="Abadi" w:hAnsi="Abadi"/>
          <w:sz w:val="16"/>
          <w:szCs w:val="16"/>
        </w:rPr>
      </w:pPr>
    </w:p>
    <w:p w14:paraId="1A1484C9" w14:textId="313C5F5D" w:rsidR="00794DF7" w:rsidRPr="00EF425F" w:rsidRDefault="00821A4C" w:rsidP="00794DF7">
      <w:pPr>
        <w:rPr>
          <w:rFonts w:ascii="Abadi" w:hAnsi="Abadi"/>
          <w:b/>
        </w:rPr>
      </w:pPr>
      <w:r>
        <w:rPr>
          <w:rFonts w:ascii="Abadi" w:hAnsi="Abadi"/>
          <w:b/>
        </w:rPr>
        <w:t>How do you think the way you treat your workspace affects others in the school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794DF7" w:rsidRPr="00EF425F" w14:paraId="71CE37C5" w14:textId="77777777" w:rsidTr="0081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036CFCA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69F62D4C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F3E7409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12F7CEDF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434A702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E6840A8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C7FE01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5F973CA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0855422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DB649FE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DC0B9C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4EA04B9F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418BE2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0E8C6EB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81E987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B47323D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240E59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41431A81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55F3A0E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6B208477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5CA486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2018F976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986B6A0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61D83FDF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26D577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7433B1F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1741C7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3395B904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3FE735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E725F73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1E7A35A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0B526FC3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C4C1FB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424D0081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4963A71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23F942E0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F192DA8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E576247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C8751BC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1C1148FA" w14:textId="77777777" w:rsidR="00821A4C" w:rsidRDefault="00821A4C" w:rsidP="00821A4C">
      <w:pPr>
        <w:rPr>
          <w:rFonts w:ascii="Abadi" w:hAnsi="Abadi"/>
          <w:b/>
        </w:rPr>
      </w:pPr>
    </w:p>
    <w:p w14:paraId="18070D36" w14:textId="7FD2A1AD" w:rsidR="00821A4C" w:rsidRPr="00EF425F" w:rsidRDefault="004927FD" w:rsidP="00821A4C">
      <w:pPr>
        <w:rPr>
          <w:rFonts w:ascii="Abadi" w:hAnsi="Abadi"/>
          <w:b/>
        </w:rPr>
      </w:pPr>
      <w:r>
        <w:rPr>
          <w:rFonts w:ascii="Abadi" w:hAnsi="Abadi"/>
          <w:b/>
        </w:rPr>
        <w:t>What is “networking” and how does it apply to your future career?</w:t>
      </w:r>
      <w:r w:rsidR="00183696">
        <w:rPr>
          <w:rFonts w:ascii="Abadi" w:hAnsi="Abadi"/>
          <w:b/>
        </w:rPr>
        <w:t xml:space="preserve"> What are good ways you can begin building your network now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1A4C" w:rsidRPr="00EF425F" w14:paraId="4DE512C0" w14:textId="77777777" w:rsidTr="0081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1928AD6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DD8C251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0D35E0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F4564CE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A38580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93B3674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38FC7E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0364F72F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A4E152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FC9495F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36B8B3B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43CDB335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10B3C7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2E3AB676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560D0E5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6A3712D3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769B78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033E6B9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DDA0663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EBC029B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270A1F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3E6E62CA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DBCC8C1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7FC663BD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BD0AE95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439BE4FF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8ED5327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8EB77D2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ACDEC8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7FF33292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C6092F9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71C53522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E7FC42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53FA54D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944C4B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4DD4B44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B53C76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48891C3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9D45B8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17D8E79A" w14:textId="77777777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627CA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performed as well as can be expected for this class. You show a complete understanding and made no mistakes. You have mastered the subject.</w:t>
            </w:r>
          </w:p>
        </w:tc>
      </w:tr>
      <w:tr w:rsidR="005C0B21" w:rsidRPr="00EF425F" w14:paraId="6C5E4A93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incomplete but/or you showed that you understand at least the fundamentals of the subject. Assignment is low effort. Serious need of remediation.</w:t>
            </w:r>
          </w:p>
        </w:tc>
      </w:tr>
      <w:tr w:rsidR="005C0B21" w:rsidRPr="00EF425F" w14:paraId="475CE0CE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5741B1E1" w14:textId="32AC4916" w:rsidR="000E6821" w:rsidRDefault="000E6821" w:rsidP="007D3738">
      <w:pPr>
        <w:pStyle w:val="Heading2"/>
      </w:pPr>
      <w:r w:rsidRPr="000E6821">
        <w:t xml:space="preserve">[S] </w:t>
      </w:r>
      <w:r w:rsidR="007D3738">
        <w:t>Weekly Contribution</w:t>
      </w:r>
    </w:p>
    <w:p w14:paraId="7530DB31" w14:textId="554382B0" w:rsidR="000E6821" w:rsidRDefault="000E6821" w:rsidP="000E6821"/>
    <w:p w14:paraId="19F98816" w14:textId="14E667EC" w:rsidR="00067C82" w:rsidRDefault="00067C82" w:rsidP="000E6821"/>
    <w:p w14:paraId="662D777D" w14:textId="77777777" w:rsidR="00067C82" w:rsidRDefault="00067C82" w:rsidP="000E6821"/>
    <w:p w14:paraId="24FF6851" w14:textId="211C04F1" w:rsidR="002B5559" w:rsidRDefault="00BB7EEF" w:rsidP="002B5559">
      <w:pPr>
        <w:pStyle w:val="Heading2"/>
      </w:pPr>
      <w:r>
        <w:t>Desktop Mount Installation</w:t>
      </w:r>
    </w:p>
    <w:p w14:paraId="4AF66279" w14:textId="794DDD6F" w:rsidR="00183696" w:rsidRDefault="00183696" w:rsidP="00183696"/>
    <w:p w14:paraId="3B34E229" w14:textId="76D51C07" w:rsidR="00067C82" w:rsidRDefault="00067C82" w:rsidP="00183696"/>
    <w:p w14:paraId="68A13047" w14:textId="77777777" w:rsidR="00067C82" w:rsidRDefault="00067C82" w:rsidP="00183696"/>
    <w:p w14:paraId="62731A80" w14:textId="6B70CFD0" w:rsidR="00183696" w:rsidRDefault="00183696" w:rsidP="00183696">
      <w:pPr>
        <w:pStyle w:val="Heading2"/>
      </w:pPr>
      <w:r>
        <w:t xml:space="preserve">[J] </w:t>
      </w:r>
      <w:r w:rsidR="004A7A4E" w:rsidRPr="004A7A4E">
        <w:t>Button Masher Game</w:t>
      </w:r>
    </w:p>
    <w:p w14:paraId="6F787966" w14:textId="0AC5F7D3" w:rsidR="00183696" w:rsidRDefault="00183696" w:rsidP="00183696"/>
    <w:p w14:paraId="67C11FEF" w14:textId="76F2FC32" w:rsidR="00067C82" w:rsidRDefault="00067C82" w:rsidP="00183696"/>
    <w:p w14:paraId="62C20B57" w14:textId="77777777" w:rsidR="00067C82" w:rsidRPr="00183696" w:rsidRDefault="00067C82" w:rsidP="00183696"/>
    <w:p w14:paraId="4DA1E62F" w14:textId="77777777" w:rsidR="00183696" w:rsidRDefault="00183696" w:rsidP="00183696">
      <w:pPr>
        <w:pStyle w:val="Heading2"/>
      </w:pPr>
      <w:r>
        <w:t>[J] Desktop Mount Installation</w:t>
      </w:r>
    </w:p>
    <w:p w14:paraId="05F86320" w14:textId="4939E824" w:rsidR="002B5559" w:rsidRDefault="002B5559" w:rsidP="000E6821"/>
    <w:p w14:paraId="4D8B7742" w14:textId="7A6AF212" w:rsidR="00067C82" w:rsidRDefault="00067C82" w:rsidP="000E6821"/>
    <w:p w14:paraId="73D5873C" w14:textId="77777777" w:rsidR="00067C82" w:rsidRPr="000E6821" w:rsidRDefault="00067C82" w:rsidP="000E6821"/>
    <w:p w14:paraId="3A97138D" w14:textId="5925EA7B" w:rsidR="00360B11" w:rsidRPr="007D3738" w:rsidRDefault="000E6821" w:rsidP="000E6821">
      <w:pPr>
        <w:pStyle w:val="Heading2"/>
      </w:pPr>
      <w:r w:rsidRPr="000E6821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0EA5" w14:textId="77777777" w:rsidR="001479BE" w:rsidRDefault="001479BE">
      <w:pPr>
        <w:spacing w:after="0" w:line="240" w:lineRule="auto"/>
      </w:pPr>
      <w:r>
        <w:separator/>
      </w:r>
    </w:p>
  </w:endnote>
  <w:endnote w:type="continuationSeparator" w:id="0">
    <w:p w14:paraId="1A6A75CC" w14:textId="77777777" w:rsidR="001479BE" w:rsidRDefault="001479BE">
      <w:pPr>
        <w:spacing w:after="0" w:line="240" w:lineRule="auto"/>
      </w:pPr>
      <w:r>
        <w:continuationSeparator/>
      </w:r>
    </w:p>
  </w:endnote>
  <w:endnote w:type="continuationNotice" w:id="1">
    <w:p w14:paraId="0921225F" w14:textId="77777777" w:rsidR="001479BE" w:rsidRDefault="00147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6E16" w14:textId="77777777" w:rsidR="001479BE" w:rsidRDefault="001479BE">
      <w:pPr>
        <w:spacing w:after="0" w:line="240" w:lineRule="auto"/>
      </w:pPr>
      <w:r>
        <w:separator/>
      </w:r>
    </w:p>
  </w:footnote>
  <w:footnote w:type="continuationSeparator" w:id="0">
    <w:p w14:paraId="229BAF3B" w14:textId="77777777" w:rsidR="001479BE" w:rsidRDefault="001479BE">
      <w:pPr>
        <w:spacing w:after="0" w:line="240" w:lineRule="auto"/>
      </w:pPr>
      <w:r>
        <w:continuationSeparator/>
      </w:r>
    </w:p>
  </w:footnote>
  <w:footnote w:type="continuationNotice" w:id="1">
    <w:p w14:paraId="531EF79B" w14:textId="77777777" w:rsidR="001479BE" w:rsidRDefault="001479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1.2pt;height:734.4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7pt;height:1202.7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3pt;height:36.3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3pt;height:165.3pt;visibility:visible;mso-wrap-style:squar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151736"/>
    <w:multiLevelType w:val="hybridMultilevel"/>
    <w:tmpl w:val="6F6C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C5E25"/>
    <w:multiLevelType w:val="hybridMultilevel"/>
    <w:tmpl w:val="1D30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8447D47"/>
    <w:multiLevelType w:val="hybridMultilevel"/>
    <w:tmpl w:val="1D302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856C3D"/>
    <w:multiLevelType w:val="hybridMultilevel"/>
    <w:tmpl w:val="4A54FAD0"/>
    <w:lvl w:ilvl="0" w:tplc="C23E6F7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13532">
    <w:abstractNumId w:val="1"/>
  </w:num>
  <w:num w:numId="2" w16cid:durableId="1451128982">
    <w:abstractNumId w:val="34"/>
  </w:num>
  <w:num w:numId="3" w16cid:durableId="1255162110">
    <w:abstractNumId w:val="20"/>
  </w:num>
  <w:num w:numId="4" w16cid:durableId="1220897517">
    <w:abstractNumId w:val="28"/>
  </w:num>
  <w:num w:numId="5" w16cid:durableId="2136756671">
    <w:abstractNumId w:val="24"/>
  </w:num>
  <w:num w:numId="6" w16cid:durableId="2628986">
    <w:abstractNumId w:val="30"/>
  </w:num>
  <w:num w:numId="7" w16cid:durableId="819541900">
    <w:abstractNumId w:val="36"/>
  </w:num>
  <w:num w:numId="8" w16cid:durableId="1991208175">
    <w:abstractNumId w:val="42"/>
  </w:num>
  <w:num w:numId="9" w16cid:durableId="1072853391">
    <w:abstractNumId w:val="40"/>
  </w:num>
  <w:num w:numId="10" w16cid:durableId="178784377">
    <w:abstractNumId w:val="33"/>
  </w:num>
  <w:num w:numId="11" w16cid:durableId="1745948412">
    <w:abstractNumId w:val="4"/>
  </w:num>
  <w:num w:numId="12" w16cid:durableId="1384209079">
    <w:abstractNumId w:val="15"/>
  </w:num>
  <w:num w:numId="13" w16cid:durableId="1432236918">
    <w:abstractNumId w:val="11"/>
  </w:num>
  <w:num w:numId="14" w16cid:durableId="1465931541">
    <w:abstractNumId w:val="13"/>
  </w:num>
  <w:num w:numId="15" w16cid:durableId="1940138753">
    <w:abstractNumId w:val="17"/>
  </w:num>
  <w:num w:numId="16" w16cid:durableId="245043096">
    <w:abstractNumId w:val="21"/>
  </w:num>
  <w:num w:numId="17" w16cid:durableId="1682006235">
    <w:abstractNumId w:val="23"/>
  </w:num>
  <w:num w:numId="18" w16cid:durableId="964503690">
    <w:abstractNumId w:val="18"/>
  </w:num>
  <w:num w:numId="19" w16cid:durableId="967007825">
    <w:abstractNumId w:val="22"/>
  </w:num>
  <w:num w:numId="20" w16cid:durableId="753090877">
    <w:abstractNumId w:val="7"/>
  </w:num>
  <w:num w:numId="21" w16cid:durableId="551042877">
    <w:abstractNumId w:val="37"/>
  </w:num>
  <w:num w:numId="22" w16cid:durableId="2006323871">
    <w:abstractNumId w:val="3"/>
  </w:num>
  <w:num w:numId="23" w16cid:durableId="45836553">
    <w:abstractNumId w:val="44"/>
  </w:num>
  <w:num w:numId="24" w16cid:durableId="666252742">
    <w:abstractNumId w:val="19"/>
  </w:num>
  <w:num w:numId="25" w16cid:durableId="1303584331">
    <w:abstractNumId w:val="25"/>
  </w:num>
  <w:num w:numId="26" w16cid:durableId="531847924">
    <w:abstractNumId w:val="5"/>
  </w:num>
  <w:num w:numId="27" w16cid:durableId="2002002513">
    <w:abstractNumId w:val="41"/>
  </w:num>
  <w:num w:numId="28" w16cid:durableId="1985037474">
    <w:abstractNumId w:val="43"/>
  </w:num>
  <w:num w:numId="29" w16cid:durableId="246811136">
    <w:abstractNumId w:val="14"/>
  </w:num>
  <w:num w:numId="30" w16cid:durableId="659696057">
    <w:abstractNumId w:val="16"/>
  </w:num>
  <w:num w:numId="31" w16cid:durableId="1044526484">
    <w:abstractNumId w:val="26"/>
  </w:num>
  <w:num w:numId="32" w16cid:durableId="1031804451">
    <w:abstractNumId w:val="27"/>
  </w:num>
  <w:num w:numId="33" w16cid:durableId="1503856103">
    <w:abstractNumId w:val="31"/>
  </w:num>
  <w:num w:numId="34" w16cid:durableId="1164081213">
    <w:abstractNumId w:val="6"/>
  </w:num>
  <w:num w:numId="35" w16cid:durableId="1599630776">
    <w:abstractNumId w:val="38"/>
  </w:num>
  <w:num w:numId="36" w16cid:durableId="1480537652">
    <w:abstractNumId w:val="0"/>
  </w:num>
  <w:num w:numId="37" w16cid:durableId="1317300705">
    <w:abstractNumId w:val="29"/>
  </w:num>
  <w:num w:numId="38" w16cid:durableId="628781989">
    <w:abstractNumId w:val="12"/>
  </w:num>
  <w:num w:numId="39" w16cid:durableId="1461610894">
    <w:abstractNumId w:val="9"/>
  </w:num>
  <w:num w:numId="40" w16cid:durableId="1717120186">
    <w:abstractNumId w:val="32"/>
  </w:num>
  <w:num w:numId="41" w16cid:durableId="1107382123">
    <w:abstractNumId w:val="8"/>
  </w:num>
  <w:num w:numId="42" w16cid:durableId="1746801230">
    <w:abstractNumId w:val="2"/>
  </w:num>
  <w:num w:numId="43" w16cid:durableId="883835858">
    <w:abstractNumId w:val="39"/>
  </w:num>
  <w:num w:numId="44" w16cid:durableId="611592531">
    <w:abstractNumId w:val="10"/>
  </w:num>
  <w:num w:numId="45" w16cid:durableId="14560222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15A"/>
    <w:rsid w:val="00015A31"/>
    <w:rsid w:val="0001625D"/>
    <w:rsid w:val="00016938"/>
    <w:rsid w:val="00023B4B"/>
    <w:rsid w:val="00026D9F"/>
    <w:rsid w:val="000340F7"/>
    <w:rsid w:val="00036633"/>
    <w:rsid w:val="00037575"/>
    <w:rsid w:val="00040A81"/>
    <w:rsid w:val="000437C6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479BE"/>
    <w:rsid w:val="00151D54"/>
    <w:rsid w:val="00153933"/>
    <w:rsid w:val="00154592"/>
    <w:rsid w:val="001600AA"/>
    <w:rsid w:val="00161AF8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A1390"/>
    <w:rsid w:val="001A41AC"/>
    <w:rsid w:val="001B0C3C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499B"/>
    <w:rsid w:val="001F5718"/>
    <w:rsid w:val="001F5A1E"/>
    <w:rsid w:val="00200607"/>
    <w:rsid w:val="002047F6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92D47"/>
    <w:rsid w:val="002A4441"/>
    <w:rsid w:val="002A666B"/>
    <w:rsid w:val="002B0D6B"/>
    <w:rsid w:val="002B5559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17B74"/>
    <w:rsid w:val="003222FD"/>
    <w:rsid w:val="003229F1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5047E"/>
    <w:rsid w:val="00354CC1"/>
    <w:rsid w:val="00355F27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D7D0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B02A9"/>
    <w:rsid w:val="005B1AB9"/>
    <w:rsid w:val="005B2622"/>
    <w:rsid w:val="005B5ACB"/>
    <w:rsid w:val="005C0B21"/>
    <w:rsid w:val="005C268D"/>
    <w:rsid w:val="005C4442"/>
    <w:rsid w:val="005C5A19"/>
    <w:rsid w:val="005C7848"/>
    <w:rsid w:val="005D0E8D"/>
    <w:rsid w:val="005D472C"/>
    <w:rsid w:val="005D4F56"/>
    <w:rsid w:val="005D672B"/>
    <w:rsid w:val="005D6C18"/>
    <w:rsid w:val="005E2113"/>
    <w:rsid w:val="005E28FC"/>
    <w:rsid w:val="005E2B63"/>
    <w:rsid w:val="005E36BE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2E14"/>
    <w:rsid w:val="006E4DC6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4909"/>
    <w:rsid w:val="00716B9F"/>
    <w:rsid w:val="007204FD"/>
    <w:rsid w:val="007222ED"/>
    <w:rsid w:val="00732C7C"/>
    <w:rsid w:val="007330FA"/>
    <w:rsid w:val="00741034"/>
    <w:rsid w:val="00746A93"/>
    <w:rsid w:val="00747FC6"/>
    <w:rsid w:val="0075000C"/>
    <w:rsid w:val="00752507"/>
    <w:rsid w:val="0075343E"/>
    <w:rsid w:val="00756041"/>
    <w:rsid w:val="00762C1A"/>
    <w:rsid w:val="00762CE4"/>
    <w:rsid w:val="00763732"/>
    <w:rsid w:val="0078018F"/>
    <w:rsid w:val="007814BE"/>
    <w:rsid w:val="00781E4F"/>
    <w:rsid w:val="0078394A"/>
    <w:rsid w:val="00792456"/>
    <w:rsid w:val="00794DF7"/>
    <w:rsid w:val="007A1B25"/>
    <w:rsid w:val="007A472B"/>
    <w:rsid w:val="007B1672"/>
    <w:rsid w:val="007B1AD7"/>
    <w:rsid w:val="007B7128"/>
    <w:rsid w:val="007C2F37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5D50"/>
    <w:rsid w:val="00802D7E"/>
    <w:rsid w:val="00803DF2"/>
    <w:rsid w:val="008144BF"/>
    <w:rsid w:val="00815BC4"/>
    <w:rsid w:val="008164BD"/>
    <w:rsid w:val="0082026F"/>
    <w:rsid w:val="00821A4C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B5A95"/>
    <w:rsid w:val="008C247B"/>
    <w:rsid w:val="008C33D7"/>
    <w:rsid w:val="008C6ACA"/>
    <w:rsid w:val="008D3052"/>
    <w:rsid w:val="008D4C6C"/>
    <w:rsid w:val="008E650F"/>
    <w:rsid w:val="008F06D5"/>
    <w:rsid w:val="008F78CE"/>
    <w:rsid w:val="00901498"/>
    <w:rsid w:val="0090535E"/>
    <w:rsid w:val="009062ED"/>
    <w:rsid w:val="00907E2B"/>
    <w:rsid w:val="00917871"/>
    <w:rsid w:val="00923183"/>
    <w:rsid w:val="0092627A"/>
    <w:rsid w:val="00930E59"/>
    <w:rsid w:val="00932A5F"/>
    <w:rsid w:val="00934D90"/>
    <w:rsid w:val="00935427"/>
    <w:rsid w:val="00941687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82C6D"/>
    <w:rsid w:val="0098523C"/>
    <w:rsid w:val="0098723B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3C69"/>
    <w:rsid w:val="00A24ECE"/>
    <w:rsid w:val="00A25643"/>
    <w:rsid w:val="00A31DAA"/>
    <w:rsid w:val="00A323B9"/>
    <w:rsid w:val="00A356C2"/>
    <w:rsid w:val="00A35B7E"/>
    <w:rsid w:val="00A4656F"/>
    <w:rsid w:val="00A4687D"/>
    <w:rsid w:val="00A5061E"/>
    <w:rsid w:val="00A5293A"/>
    <w:rsid w:val="00A57531"/>
    <w:rsid w:val="00A63C46"/>
    <w:rsid w:val="00A63FCB"/>
    <w:rsid w:val="00A70DC5"/>
    <w:rsid w:val="00A763C5"/>
    <w:rsid w:val="00A80BAB"/>
    <w:rsid w:val="00A926C4"/>
    <w:rsid w:val="00AB1C12"/>
    <w:rsid w:val="00AB2E51"/>
    <w:rsid w:val="00AC080B"/>
    <w:rsid w:val="00AC6C49"/>
    <w:rsid w:val="00AD309B"/>
    <w:rsid w:val="00AD6706"/>
    <w:rsid w:val="00AE0D79"/>
    <w:rsid w:val="00AE1B97"/>
    <w:rsid w:val="00AE3DF0"/>
    <w:rsid w:val="00AE4568"/>
    <w:rsid w:val="00AE5C32"/>
    <w:rsid w:val="00AE6358"/>
    <w:rsid w:val="00AF502C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B7EEF"/>
    <w:rsid w:val="00BC003A"/>
    <w:rsid w:val="00BC7117"/>
    <w:rsid w:val="00BD4C10"/>
    <w:rsid w:val="00BE09DE"/>
    <w:rsid w:val="00BE3BB6"/>
    <w:rsid w:val="00BF68A0"/>
    <w:rsid w:val="00BF728E"/>
    <w:rsid w:val="00C02774"/>
    <w:rsid w:val="00C1159C"/>
    <w:rsid w:val="00C2146C"/>
    <w:rsid w:val="00C27449"/>
    <w:rsid w:val="00C34166"/>
    <w:rsid w:val="00C41934"/>
    <w:rsid w:val="00C41975"/>
    <w:rsid w:val="00C4576B"/>
    <w:rsid w:val="00C47C45"/>
    <w:rsid w:val="00C50B95"/>
    <w:rsid w:val="00C50FD2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7558"/>
    <w:rsid w:val="00E10515"/>
    <w:rsid w:val="00E27876"/>
    <w:rsid w:val="00E311D4"/>
    <w:rsid w:val="00E313A0"/>
    <w:rsid w:val="00E322FE"/>
    <w:rsid w:val="00E409BE"/>
    <w:rsid w:val="00E42BFB"/>
    <w:rsid w:val="00E44D20"/>
    <w:rsid w:val="00E4770E"/>
    <w:rsid w:val="00E74660"/>
    <w:rsid w:val="00E75156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B2F67"/>
    <w:rsid w:val="00EC02E1"/>
    <w:rsid w:val="00EC2A8B"/>
    <w:rsid w:val="00EC7302"/>
    <w:rsid w:val="00ED1FDE"/>
    <w:rsid w:val="00EE22A4"/>
    <w:rsid w:val="00EF06F2"/>
    <w:rsid w:val="00EF0F43"/>
    <w:rsid w:val="00EF425F"/>
    <w:rsid w:val="00F03C6A"/>
    <w:rsid w:val="00F045C2"/>
    <w:rsid w:val="00F136CB"/>
    <w:rsid w:val="00F13960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7CEF"/>
    <w:rsid w:val="00F63779"/>
    <w:rsid w:val="00F64622"/>
    <w:rsid w:val="00F64CBE"/>
    <w:rsid w:val="00F660BC"/>
    <w:rsid w:val="00F708B4"/>
    <w:rsid w:val="00F752EC"/>
    <w:rsid w:val="00F82485"/>
    <w:rsid w:val="00F82C3B"/>
    <w:rsid w:val="00F83CEF"/>
    <w:rsid w:val="00F83E71"/>
    <w:rsid w:val="00F934AB"/>
    <w:rsid w:val="00F97C52"/>
    <w:rsid w:val="00FA264D"/>
    <w:rsid w:val="00FA6C8D"/>
    <w:rsid w:val="00FA7363"/>
    <w:rsid w:val="00FA7FB4"/>
    <w:rsid w:val="00FB0B4F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documentManagement/types"/>
    <ds:schemaRef ds:uri="http://schemas.microsoft.com/office/2006/metadata/properties"/>
    <ds:schemaRef ds:uri="fc2bff61-6a31-4c51-9f32-b9bba46405e5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c9255bc-4d99-4f42-bba5-857cbcc6e725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76B66-D246-4963-8427-812E7069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Seth</dc:creator>
  <cp:lastModifiedBy>SMITH, CHRISTOPHER</cp:lastModifiedBy>
  <cp:revision>127</cp:revision>
  <cp:lastPrinted>2022-02-22T13:53:00Z</cp:lastPrinted>
  <dcterms:created xsi:type="dcterms:W3CDTF">2022-09-05T23:17:00Z</dcterms:created>
  <dcterms:modified xsi:type="dcterms:W3CDTF">2022-09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